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C4B6" w14:textId="56AD2442" w:rsidR="00006629" w:rsidRDefault="008A52A7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7F28D5" w:rsidRPr="00BF4BB5">
        <w:rPr>
          <w:b/>
          <w:sz w:val="32"/>
          <w:szCs w:val="32"/>
        </w:rPr>
        <w:t xml:space="preserve">PG Patient Steering Group </w:t>
      </w:r>
      <w:r w:rsidR="00DE30D8" w:rsidRPr="00BF4BB5">
        <w:rPr>
          <w:b/>
          <w:sz w:val="32"/>
          <w:szCs w:val="32"/>
        </w:rPr>
        <w:t>–</w:t>
      </w:r>
      <w:r w:rsidR="007250BA">
        <w:rPr>
          <w:b/>
          <w:sz w:val="32"/>
          <w:szCs w:val="32"/>
        </w:rPr>
        <w:t xml:space="preserve"> Meeting </w:t>
      </w:r>
      <w:r w:rsidR="00A2360E">
        <w:rPr>
          <w:b/>
          <w:sz w:val="32"/>
          <w:szCs w:val="32"/>
        </w:rPr>
        <w:t>2</w:t>
      </w:r>
      <w:r w:rsidR="00B716F4">
        <w:rPr>
          <w:b/>
          <w:sz w:val="32"/>
          <w:szCs w:val="32"/>
        </w:rPr>
        <w:t>6</w:t>
      </w:r>
      <w:r w:rsidR="009E2364">
        <w:rPr>
          <w:b/>
          <w:sz w:val="32"/>
          <w:szCs w:val="32"/>
        </w:rPr>
        <w:t xml:space="preserve"> </w:t>
      </w:r>
      <w:r w:rsidR="007F28D5" w:rsidRPr="00BF4BB5">
        <w:rPr>
          <w:b/>
          <w:sz w:val="32"/>
          <w:szCs w:val="32"/>
        </w:rPr>
        <w:t>Agenda</w:t>
      </w:r>
      <w:r w:rsidR="00941FA0">
        <w:rPr>
          <w:b/>
          <w:sz w:val="32"/>
          <w:szCs w:val="32"/>
        </w:rPr>
        <w:t xml:space="preserve"> </w:t>
      </w:r>
      <w:r w:rsidR="00B716F4">
        <w:rPr>
          <w:b/>
          <w:sz w:val="32"/>
          <w:szCs w:val="32"/>
        </w:rPr>
        <w:t>10</w:t>
      </w:r>
      <w:r w:rsidR="00941FA0" w:rsidRPr="00050EE8">
        <w:rPr>
          <w:b/>
          <w:sz w:val="32"/>
          <w:szCs w:val="32"/>
        </w:rPr>
        <w:t>/</w:t>
      </w:r>
      <w:r w:rsidR="00B716F4">
        <w:rPr>
          <w:b/>
          <w:sz w:val="32"/>
          <w:szCs w:val="32"/>
        </w:rPr>
        <w:t>03</w:t>
      </w:r>
      <w:r w:rsidR="00941FA0" w:rsidRPr="00050EE8">
        <w:rPr>
          <w:b/>
          <w:sz w:val="32"/>
          <w:szCs w:val="32"/>
        </w:rPr>
        <w:t>/</w:t>
      </w:r>
      <w:r w:rsidR="00B716F4">
        <w:rPr>
          <w:b/>
          <w:sz w:val="32"/>
          <w:szCs w:val="32"/>
        </w:rPr>
        <w:t>20</w:t>
      </w:r>
      <w:r w:rsidR="00006629">
        <w:rPr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6219"/>
        <w:gridCol w:w="1146"/>
        <w:gridCol w:w="1248"/>
      </w:tblGrid>
      <w:tr w:rsidR="00452EDD" w:rsidRPr="008F2F6B" w14:paraId="6D9E12F5" w14:textId="77777777" w:rsidTr="00332F19">
        <w:tc>
          <w:tcPr>
            <w:tcW w:w="6848" w:type="dxa"/>
            <w:gridSpan w:val="2"/>
            <w:shd w:val="clear" w:color="auto" w:fill="auto"/>
          </w:tcPr>
          <w:p w14:paraId="6DDA468B" w14:textId="77777777" w:rsidR="00452EDD" w:rsidRPr="00B00388" w:rsidRDefault="00452EDD" w:rsidP="00332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Pr="00B00388">
              <w:rPr>
                <w:b/>
                <w:sz w:val="28"/>
                <w:szCs w:val="28"/>
              </w:rPr>
              <w:t>ubject</w:t>
            </w:r>
          </w:p>
        </w:tc>
        <w:tc>
          <w:tcPr>
            <w:tcW w:w="1146" w:type="dxa"/>
            <w:shd w:val="clear" w:color="auto" w:fill="auto"/>
          </w:tcPr>
          <w:p w14:paraId="69D126D3" w14:textId="77777777" w:rsidR="00452EDD" w:rsidRPr="00B00388" w:rsidRDefault="00452EDD" w:rsidP="00332F19">
            <w:pPr>
              <w:rPr>
                <w:b/>
                <w:sz w:val="28"/>
                <w:szCs w:val="28"/>
              </w:rPr>
            </w:pPr>
            <w:r w:rsidRPr="00B00388">
              <w:rPr>
                <w:b/>
                <w:sz w:val="28"/>
                <w:szCs w:val="28"/>
              </w:rPr>
              <w:t>Owner</w:t>
            </w:r>
          </w:p>
        </w:tc>
        <w:tc>
          <w:tcPr>
            <w:tcW w:w="1248" w:type="dxa"/>
          </w:tcPr>
          <w:p w14:paraId="17CB4EE3" w14:textId="77777777" w:rsidR="00452EDD" w:rsidRPr="00B00388" w:rsidRDefault="00452EDD" w:rsidP="00332F19">
            <w:pPr>
              <w:rPr>
                <w:b/>
                <w:sz w:val="28"/>
                <w:szCs w:val="28"/>
              </w:rPr>
            </w:pPr>
            <w:r w:rsidRPr="00B00388">
              <w:rPr>
                <w:b/>
                <w:sz w:val="28"/>
                <w:szCs w:val="28"/>
              </w:rPr>
              <w:t>Duration</w:t>
            </w:r>
          </w:p>
        </w:tc>
      </w:tr>
      <w:tr w:rsidR="00452EDD" w:rsidRPr="008F2F6B" w14:paraId="2EF86F11" w14:textId="77777777" w:rsidTr="00332F19">
        <w:tc>
          <w:tcPr>
            <w:tcW w:w="6848" w:type="dxa"/>
            <w:gridSpan w:val="2"/>
            <w:shd w:val="clear" w:color="auto" w:fill="auto"/>
          </w:tcPr>
          <w:p w14:paraId="644A3F8E" w14:textId="77777777" w:rsidR="00452EDD" w:rsidRPr="009D3090" w:rsidRDefault="00452EDD" w:rsidP="00332F19">
            <w:pPr>
              <w:rPr>
                <w:b/>
              </w:rPr>
            </w:pPr>
            <w:r>
              <w:rPr>
                <w:b/>
              </w:rPr>
              <w:t xml:space="preserve">Introductions </w:t>
            </w:r>
          </w:p>
        </w:tc>
        <w:tc>
          <w:tcPr>
            <w:tcW w:w="1146" w:type="dxa"/>
            <w:shd w:val="clear" w:color="auto" w:fill="auto"/>
          </w:tcPr>
          <w:p w14:paraId="0F7522D9" w14:textId="77777777" w:rsidR="00452EDD" w:rsidRPr="00CC0DE6" w:rsidRDefault="00452EDD" w:rsidP="00332F19">
            <w:r>
              <w:t>All</w:t>
            </w:r>
          </w:p>
        </w:tc>
        <w:tc>
          <w:tcPr>
            <w:tcW w:w="1248" w:type="dxa"/>
          </w:tcPr>
          <w:p w14:paraId="1BC6A6C4" w14:textId="77777777" w:rsidR="00452EDD" w:rsidRPr="00CC0DE6" w:rsidRDefault="00452EDD" w:rsidP="00332F19">
            <w:r>
              <w:t>05 mins</w:t>
            </w:r>
          </w:p>
        </w:tc>
      </w:tr>
      <w:tr w:rsidR="00452EDD" w:rsidRPr="008F2F6B" w14:paraId="1D62C59A" w14:textId="77777777" w:rsidTr="00332F19">
        <w:tc>
          <w:tcPr>
            <w:tcW w:w="6848" w:type="dxa"/>
            <w:gridSpan w:val="2"/>
            <w:shd w:val="clear" w:color="auto" w:fill="auto"/>
          </w:tcPr>
          <w:p w14:paraId="0BC9AC0E" w14:textId="77777777" w:rsidR="00452EDD" w:rsidRPr="009D3090" w:rsidRDefault="00452EDD" w:rsidP="00332F19">
            <w:pPr>
              <w:rPr>
                <w:b/>
              </w:rPr>
            </w:pPr>
            <w:r>
              <w:rPr>
                <w:b/>
              </w:rPr>
              <w:t>Feedback from Chapelgreen Practice</w:t>
            </w:r>
          </w:p>
        </w:tc>
        <w:tc>
          <w:tcPr>
            <w:tcW w:w="1146" w:type="dxa"/>
            <w:shd w:val="clear" w:color="auto" w:fill="auto"/>
          </w:tcPr>
          <w:p w14:paraId="52DA567F" w14:textId="77777777" w:rsidR="00452EDD" w:rsidRPr="00CC0DE6" w:rsidRDefault="00452EDD" w:rsidP="00332F19">
            <w:r>
              <w:t>BF</w:t>
            </w:r>
          </w:p>
        </w:tc>
        <w:tc>
          <w:tcPr>
            <w:tcW w:w="1248" w:type="dxa"/>
          </w:tcPr>
          <w:p w14:paraId="1D3535EF" w14:textId="77777777" w:rsidR="00452EDD" w:rsidRPr="00CC0DE6" w:rsidRDefault="00452EDD" w:rsidP="00332F19">
            <w:r>
              <w:t>15 mins</w:t>
            </w:r>
          </w:p>
        </w:tc>
      </w:tr>
      <w:tr w:rsidR="00452EDD" w:rsidRPr="008F2F6B" w14:paraId="7DFF9AE8" w14:textId="77777777" w:rsidTr="00332F19">
        <w:tc>
          <w:tcPr>
            <w:tcW w:w="6848" w:type="dxa"/>
            <w:gridSpan w:val="2"/>
            <w:shd w:val="clear" w:color="auto" w:fill="auto"/>
          </w:tcPr>
          <w:p w14:paraId="71436C20" w14:textId="77777777" w:rsidR="00452EDD" w:rsidRPr="009D3090" w:rsidRDefault="00452EDD" w:rsidP="00332F19">
            <w:pPr>
              <w:rPr>
                <w:b/>
              </w:rPr>
            </w:pPr>
            <w:r w:rsidRPr="009D3090">
              <w:rPr>
                <w:b/>
              </w:rPr>
              <w:t>Agree Minutes from previous meeting</w:t>
            </w:r>
          </w:p>
        </w:tc>
        <w:tc>
          <w:tcPr>
            <w:tcW w:w="1146" w:type="dxa"/>
            <w:shd w:val="clear" w:color="auto" w:fill="auto"/>
          </w:tcPr>
          <w:p w14:paraId="4297F6E5" w14:textId="77777777" w:rsidR="00452EDD" w:rsidRDefault="00C62908" w:rsidP="00332F19">
            <w:r>
              <w:t>DB</w:t>
            </w:r>
          </w:p>
        </w:tc>
        <w:tc>
          <w:tcPr>
            <w:tcW w:w="1248" w:type="dxa"/>
          </w:tcPr>
          <w:p w14:paraId="5AE77EFD" w14:textId="77777777" w:rsidR="00452EDD" w:rsidRPr="00CC0DE6" w:rsidRDefault="00452EDD" w:rsidP="00332F19">
            <w:r>
              <w:t>05 mins</w:t>
            </w:r>
          </w:p>
        </w:tc>
      </w:tr>
      <w:tr w:rsidR="00452EDD" w:rsidRPr="008F2F6B" w14:paraId="428715D7" w14:textId="77777777" w:rsidTr="00332F19">
        <w:tc>
          <w:tcPr>
            <w:tcW w:w="6848" w:type="dxa"/>
            <w:gridSpan w:val="2"/>
            <w:shd w:val="clear" w:color="auto" w:fill="auto"/>
          </w:tcPr>
          <w:p w14:paraId="51E69ECE" w14:textId="77777777" w:rsidR="00452EDD" w:rsidRPr="009D3090" w:rsidRDefault="00452EDD" w:rsidP="00332F19">
            <w:pPr>
              <w:rPr>
                <w:b/>
              </w:rPr>
            </w:pPr>
            <w:r w:rsidRPr="009D3090">
              <w:rPr>
                <w:b/>
              </w:rPr>
              <w:t xml:space="preserve">Review action points from previous meetings </w:t>
            </w:r>
          </w:p>
        </w:tc>
        <w:tc>
          <w:tcPr>
            <w:tcW w:w="1146" w:type="dxa"/>
            <w:shd w:val="clear" w:color="auto" w:fill="auto"/>
          </w:tcPr>
          <w:p w14:paraId="17672DAA" w14:textId="77777777" w:rsidR="00452EDD" w:rsidRPr="00CC0DE6" w:rsidRDefault="00C62908" w:rsidP="00332F19">
            <w:r>
              <w:t>EH</w:t>
            </w:r>
          </w:p>
        </w:tc>
        <w:tc>
          <w:tcPr>
            <w:tcW w:w="1248" w:type="dxa"/>
          </w:tcPr>
          <w:p w14:paraId="6C4F8AA7" w14:textId="77777777" w:rsidR="00452EDD" w:rsidRPr="00CC0DE6" w:rsidRDefault="00452EDD" w:rsidP="00332F19">
            <w:r>
              <w:t>10 mins</w:t>
            </w:r>
          </w:p>
        </w:tc>
      </w:tr>
      <w:tr w:rsidR="00452EDD" w:rsidRPr="008F2F6B" w14:paraId="3535063C" w14:textId="77777777" w:rsidTr="00332F19">
        <w:tc>
          <w:tcPr>
            <w:tcW w:w="6848" w:type="dxa"/>
            <w:gridSpan w:val="2"/>
            <w:shd w:val="clear" w:color="auto" w:fill="D9D9D9"/>
          </w:tcPr>
          <w:p w14:paraId="535DA59B" w14:textId="77777777" w:rsidR="00452EDD" w:rsidRPr="009D3090" w:rsidRDefault="00452EDD" w:rsidP="00332F19">
            <w:pPr>
              <w:rPr>
                <w:b/>
              </w:rPr>
            </w:pPr>
          </w:p>
        </w:tc>
        <w:tc>
          <w:tcPr>
            <w:tcW w:w="1146" w:type="dxa"/>
            <w:shd w:val="clear" w:color="auto" w:fill="D9D9D9"/>
          </w:tcPr>
          <w:p w14:paraId="4AA7169B" w14:textId="77777777" w:rsidR="00452EDD" w:rsidRDefault="00452EDD" w:rsidP="00332F19"/>
        </w:tc>
        <w:tc>
          <w:tcPr>
            <w:tcW w:w="1248" w:type="dxa"/>
            <w:shd w:val="clear" w:color="auto" w:fill="D9D9D9"/>
          </w:tcPr>
          <w:p w14:paraId="071B1659" w14:textId="77777777" w:rsidR="00452EDD" w:rsidRPr="00CC0DE6" w:rsidRDefault="00452EDD" w:rsidP="00332F19"/>
        </w:tc>
      </w:tr>
      <w:tr w:rsidR="00452EDD" w:rsidRPr="008F2F6B" w14:paraId="24F24CF2" w14:textId="77777777" w:rsidTr="00332F19">
        <w:tc>
          <w:tcPr>
            <w:tcW w:w="6848" w:type="dxa"/>
            <w:gridSpan w:val="2"/>
            <w:shd w:val="clear" w:color="auto" w:fill="auto"/>
          </w:tcPr>
          <w:p w14:paraId="4E3D0496" w14:textId="77777777" w:rsidR="00452EDD" w:rsidRPr="00115BA1" w:rsidRDefault="00452EDD" w:rsidP="00332F19">
            <w:r w:rsidRPr="00115BA1">
              <w:rPr>
                <w:b/>
                <w:sz w:val="28"/>
                <w:szCs w:val="28"/>
              </w:rPr>
              <w:t>Requested Agenda Items</w:t>
            </w:r>
          </w:p>
        </w:tc>
        <w:tc>
          <w:tcPr>
            <w:tcW w:w="1146" w:type="dxa"/>
            <w:shd w:val="clear" w:color="auto" w:fill="auto"/>
          </w:tcPr>
          <w:p w14:paraId="15E5D1B3" w14:textId="77777777" w:rsidR="00452EDD" w:rsidRPr="00CC0DE6" w:rsidRDefault="00452EDD" w:rsidP="00332F19"/>
        </w:tc>
        <w:tc>
          <w:tcPr>
            <w:tcW w:w="1248" w:type="dxa"/>
          </w:tcPr>
          <w:p w14:paraId="2CAA8663" w14:textId="77777777" w:rsidR="00452EDD" w:rsidRPr="00CC0DE6" w:rsidRDefault="00452EDD" w:rsidP="00332F19"/>
        </w:tc>
      </w:tr>
      <w:tr w:rsidR="00C62908" w:rsidRPr="008F2F6B" w14:paraId="7CC346EA" w14:textId="77777777" w:rsidTr="00332F19">
        <w:tc>
          <w:tcPr>
            <w:tcW w:w="629" w:type="dxa"/>
            <w:shd w:val="clear" w:color="auto" w:fill="auto"/>
          </w:tcPr>
          <w:p w14:paraId="7E7EB69A" w14:textId="77777777" w:rsidR="00C62908" w:rsidRPr="00115BA1" w:rsidRDefault="00C62908" w:rsidP="00C62908">
            <w:pPr>
              <w:pStyle w:val="NoSpacing"/>
            </w:pPr>
            <w:r>
              <w:t>01</w:t>
            </w:r>
          </w:p>
        </w:tc>
        <w:tc>
          <w:tcPr>
            <w:tcW w:w="6219" w:type="dxa"/>
            <w:shd w:val="clear" w:color="auto" w:fill="auto"/>
          </w:tcPr>
          <w:p w14:paraId="5E303837" w14:textId="1B71973C" w:rsidR="00C62908" w:rsidRDefault="00B716F4" w:rsidP="00C62908">
            <w:pPr>
              <w:pStyle w:val="NoSpacing"/>
            </w:pPr>
            <w:r>
              <w:t>Review of blood tests with GP</w:t>
            </w:r>
          </w:p>
        </w:tc>
        <w:tc>
          <w:tcPr>
            <w:tcW w:w="1146" w:type="dxa"/>
            <w:shd w:val="clear" w:color="auto" w:fill="auto"/>
          </w:tcPr>
          <w:p w14:paraId="7AE982FF" w14:textId="2BEAC681" w:rsidR="00C62908" w:rsidRDefault="00B716F4" w:rsidP="00C62908">
            <w:pPr>
              <w:pStyle w:val="NoSpacing"/>
            </w:pPr>
            <w:r>
              <w:t>DB</w:t>
            </w:r>
          </w:p>
        </w:tc>
        <w:tc>
          <w:tcPr>
            <w:tcW w:w="1248" w:type="dxa"/>
          </w:tcPr>
          <w:p w14:paraId="6B537BDA" w14:textId="148B1595" w:rsidR="00C62908" w:rsidRDefault="008A60AF" w:rsidP="00C62908">
            <w:pPr>
              <w:pStyle w:val="NoSpacing"/>
            </w:pPr>
            <w:r>
              <w:t>20 mins</w:t>
            </w:r>
          </w:p>
        </w:tc>
      </w:tr>
      <w:tr w:rsidR="00C62908" w:rsidRPr="008F2F6B" w14:paraId="2E048113" w14:textId="77777777" w:rsidTr="00332F19">
        <w:tc>
          <w:tcPr>
            <w:tcW w:w="629" w:type="dxa"/>
            <w:shd w:val="clear" w:color="auto" w:fill="auto"/>
          </w:tcPr>
          <w:p w14:paraId="6A846E6D" w14:textId="77777777" w:rsidR="00C62908" w:rsidRDefault="00C62908" w:rsidP="00C62908">
            <w:pPr>
              <w:pStyle w:val="NoSpacing"/>
            </w:pPr>
            <w:r>
              <w:t>02</w:t>
            </w:r>
          </w:p>
        </w:tc>
        <w:tc>
          <w:tcPr>
            <w:tcW w:w="6219" w:type="dxa"/>
            <w:shd w:val="clear" w:color="auto" w:fill="auto"/>
          </w:tcPr>
          <w:p w14:paraId="758D2954" w14:textId="77777777" w:rsidR="00C62908" w:rsidRDefault="00C62908" w:rsidP="00C62908">
            <w:pPr>
              <w:pStyle w:val="NoSpacing"/>
            </w:pPr>
          </w:p>
        </w:tc>
        <w:tc>
          <w:tcPr>
            <w:tcW w:w="1146" w:type="dxa"/>
            <w:shd w:val="clear" w:color="auto" w:fill="auto"/>
          </w:tcPr>
          <w:p w14:paraId="437784A2" w14:textId="77777777" w:rsidR="00C62908" w:rsidRDefault="00C62908" w:rsidP="00C62908">
            <w:pPr>
              <w:pStyle w:val="NoSpacing"/>
            </w:pPr>
          </w:p>
        </w:tc>
        <w:tc>
          <w:tcPr>
            <w:tcW w:w="1248" w:type="dxa"/>
          </w:tcPr>
          <w:p w14:paraId="5B282446" w14:textId="77777777" w:rsidR="00C62908" w:rsidRDefault="00C62908" w:rsidP="00C62908">
            <w:pPr>
              <w:pStyle w:val="NoSpacing"/>
            </w:pPr>
          </w:p>
        </w:tc>
      </w:tr>
      <w:tr w:rsidR="0093040F" w:rsidRPr="008F2F6B" w14:paraId="7060DD87" w14:textId="77777777" w:rsidTr="00332F19">
        <w:tc>
          <w:tcPr>
            <w:tcW w:w="629" w:type="dxa"/>
            <w:shd w:val="clear" w:color="auto" w:fill="auto"/>
          </w:tcPr>
          <w:p w14:paraId="7DD8821A" w14:textId="77777777" w:rsidR="0093040F" w:rsidRDefault="0093040F" w:rsidP="00C62908">
            <w:pPr>
              <w:pStyle w:val="NoSpacing"/>
            </w:pPr>
            <w:r>
              <w:t>03</w:t>
            </w:r>
          </w:p>
        </w:tc>
        <w:tc>
          <w:tcPr>
            <w:tcW w:w="6219" w:type="dxa"/>
            <w:shd w:val="clear" w:color="auto" w:fill="auto"/>
          </w:tcPr>
          <w:p w14:paraId="7604153B" w14:textId="77777777" w:rsidR="0093040F" w:rsidRDefault="0093040F" w:rsidP="00C62908">
            <w:pPr>
              <w:pStyle w:val="NoSpacing"/>
            </w:pPr>
          </w:p>
        </w:tc>
        <w:tc>
          <w:tcPr>
            <w:tcW w:w="1146" w:type="dxa"/>
            <w:shd w:val="clear" w:color="auto" w:fill="auto"/>
          </w:tcPr>
          <w:p w14:paraId="15AF66F5" w14:textId="77777777" w:rsidR="0093040F" w:rsidRDefault="0093040F" w:rsidP="00C62908">
            <w:pPr>
              <w:pStyle w:val="NoSpacing"/>
            </w:pPr>
          </w:p>
        </w:tc>
        <w:tc>
          <w:tcPr>
            <w:tcW w:w="1248" w:type="dxa"/>
          </w:tcPr>
          <w:p w14:paraId="050D757D" w14:textId="77777777" w:rsidR="0093040F" w:rsidRDefault="0093040F" w:rsidP="00C62908">
            <w:pPr>
              <w:pStyle w:val="NoSpacing"/>
            </w:pPr>
          </w:p>
        </w:tc>
      </w:tr>
      <w:tr w:rsidR="00C62908" w:rsidRPr="008F2F6B" w14:paraId="2C594F3D" w14:textId="77777777" w:rsidTr="00332F19">
        <w:tc>
          <w:tcPr>
            <w:tcW w:w="629" w:type="dxa"/>
            <w:shd w:val="clear" w:color="auto" w:fill="D9D9D9"/>
          </w:tcPr>
          <w:p w14:paraId="4F1F68D2" w14:textId="77777777" w:rsidR="00C62908" w:rsidRDefault="00C62908" w:rsidP="00C62908">
            <w:pPr>
              <w:pStyle w:val="NoSpacing"/>
            </w:pPr>
          </w:p>
          <w:p w14:paraId="030525F9" w14:textId="77777777" w:rsidR="00133FD5" w:rsidRDefault="00133FD5" w:rsidP="00C62908">
            <w:pPr>
              <w:pStyle w:val="NoSpacing"/>
            </w:pPr>
          </w:p>
        </w:tc>
        <w:tc>
          <w:tcPr>
            <w:tcW w:w="6219" w:type="dxa"/>
            <w:shd w:val="clear" w:color="auto" w:fill="D9D9D9"/>
          </w:tcPr>
          <w:p w14:paraId="778E6139" w14:textId="77777777" w:rsidR="00C62908" w:rsidRDefault="00C62908" w:rsidP="00C62908">
            <w:pPr>
              <w:pStyle w:val="NoSpacing"/>
            </w:pPr>
          </w:p>
        </w:tc>
        <w:tc>
          <w:tcPr>
            <w:tcW w:w="1146" w:type="dxa"/>
            <w:shd w:val="clear" w:color="auto" w:fill="D9D9D9"/>
          </w:tcPr>
          <w:p w14:paraId="2C34C883" w14:textId="77777777" w:rsidR="00C62908" w:rsidRPr="00CC0DE6" w:rsidRDefault="00C62908" w:rsidP="00C62908">
            <w:pPr>
              <w:pStyle w:val="NoSpacing"/>
            </w:pPr>
          </w:p>
        </w:tc>
        <w:tc>
          <w:tcPr>
            <w:tcW w:w="1248" w:type="dxa"/>
            <w:shd w:val="clear" w:color="auto" w:fill="D9D9D9"/>
          </w:tcPr>
          <w:p w14:paraId="7FFD1D48" w14:textId="77777777" w:rsidR="00C62908" w:rsidRPr="00CC0DE6" w:rsidRDefault="00C62908" w:rsidP="00C62908">
            <w:pPr>
              <w:pStyle w:val="NoSpacing"/>
            </w:pPr>
          </w:p>
        </w:tc>
      </w:tr>
      <w:tr w:rsidR="00C62908" w:rsidRPr="008F2F6B" w14:paraId="12C2DB42" w14:textId="77777777" w:rsidTr="00332F19">
        <w:tc>
          <w:tcPr>
            <w:tcW w:w="6848" w:type="dxa"/>
            <w:gridSpan w:val="2"/>
            <w:shd w:val="clear" w:color="auto" w:fill="auto"/>
          </w:tcPr>
          <w:p w14:paraId="7941A934" w14:textId="77777777" w:rsidR="00C62908" w:rsidRPr="009D3090" w:rsidRDefault="00C62908" w:rsidP="00C62908">
            <w:pPr>
              <w:rPr>
                <w:b/>
              </w:rPr>
            </w:pPr>
            <w:r w:rsidRPr="009D3090">
              <w:rPr>
                <w:b/>
              </w:rPr>
              <w:t>Review new action points</w:t>
            </w:r>
          </w:p>
        </w:tc>
        <w:tc>
          <w:tcPr>
            <w:tcW w:w="1146" w:type="dxa"/>
            <w:shd w:val="clear" w:color="auto" w:fill="auto"/>
          </w:tcPr>
          <w:p w14:paraId="67052C1F" w14:textId="77777777" w:rsidR="00C62908" w:rsidRPr="00CC0DE6" w:rsidRDefault="00C62908" w:rsidP="00C62908">
            <w:r>
              <w:t>EH</w:t>
            </w:r>
          </w:p>
        </w:tc>
        <w:tc>
          <w:tcPr>
            <w:tcW w:w="1248" w:type="dxa"/>
          </w:tcPr>
          <w:p w14:paraId="4C7A8165" w14:textId="77777777" w:rsidR="00C62908" w:rsidRPr="00CC0DE6" w:rsidRDefault="00C62908" w:rsidP="00C62908">
            <w:r>
              <w:t>05 mins</w:t>
            </w:r>
          </w:p>
        </w:tc>
      </w:tr>
      <w:tr w:rsidR="00C62908" w:rsidRPr="009F7A07" w14:paraId="371F3AC3" w14:textId="77777777" w:rsidTr="00332F19">
        <w:tc>
          <w:tcPr>
            <w:tcW w:w="6848" w:type="dxa"/>
            <w:gridSpan w:val="2"/>
            <w:shd w:val="clear" w:color="auto" w:fill="auto"/>
          </w:tcPr>
          <w:p w14:paraId="5862251A" w14:textId="2B27F00C" w:rsidR="00983AFB" w:rsidRDefault="00C62908" w:rsidP="00B74EFD">
            <w:pPr>
              <w:pStyle w:val="NoSpacing"/>
              <w:rPr>
                <w:b/>
                <w:color w:val="FF0000"/>
              </w:rPr>
            </w:pPr>
            <w:r w:rsidRPr="009F7A07">
              <w:rPr>
                <w:b/>
                <w:color w:val="FF0000"/>
              </w:rPr>
              <w:t>Date of</w:t>
            </w:r>
            <w:r>
              <w:rPr>
                <w:b/>
                <w:color w:val="FF0000"/>
              </w:rPr>
              <w:t xml:space="preserve"> </w:t>
            </w:r>
            <w:r w:rsidRPr="009F7A07">
              <w:rPr>
                <w:b/>
                <w:color w:val="FF0000"/>
              </w:rPr>
              <w:t xml:space="preserve">meeting </w:t>
            </w:r>
            <w:r w:rsidR="00050EE8">
              <w:rPr>
                <w:b/>
                <w:color w:val="FF0000"/>
              </w:rPr>
              <w:t>–</w:t>
            </w:r>
            <w:r w:rsidRPr="009F7A07">
              <w:rPr>
                <w:b/>
                <w:color w:val="FF0000"/>
              </w:rPr>
              <w:t xml:space="preserve"> </w:t>
            </w:r>
            <w:r w:rsidR="00825B98">
              <w:rPr>
                <w:b/>
                <w:color w:val="FF0000"/>
              </w:rPr>
              <w:t>10</w:t>
            </w:r>
            <w:r w:rsidR="00825B98" w:rsidRPr="00825B98">
              <w:rPr>
                <w:b/>
                <w:color w:val="FF0000"/>
                <w:vertAlign w:val="superscript"/>
              </w:rPr>
              <w:t>th</w:t>
            </w:r>
            <w:r w:rsidR="00825B98">
              <w:rPr>
                <w:b/>
                <w:color w:val="FF0000"/>
              </w:rPr>
              <w:t xml:space="preserve"> March 2020 12:30 </w:t>
            </w:r>
            <w:r w:rsidR="00050EE8">
              <w:rPr>
                <w:b/>
                <w:color w:val="FF0000"/>
              </w:rPr>
              <w:t>at High Green</w:t>
            </w:r>
          </w:p>
          <w:p w14:paraId="48364424" w14:textId="13699C55" w:rsidR="00B74EFD" w:rsidRPr="009F7A07" w:rsidRDefault="00825B98" w:rsidP="00825B98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tes of  meetings for 2020 to be agreed</w:t>
            </w:r>
            <w:bookmarkStart w:id="0" w:name="_GoBack"/>
            <w:bookmarkEnd w:id="0"/>
          </w:p>
        </w:tc>
        <w:tc>
          <w:tcPr>
            <w:tcW w:w="1146" w:type="dxa"/>
            <w:shd w:val="clear" w:color="auto" w:fill="auto"/>
          </w:tcPr>
          <w:p w14:paraId="64E0EFEB" w14:textId="77777777" w:rsidR="00C62908" w:rsidRPr="009F7A07" w:rsidRDefault="00C62908" w:rsidP="00C62908">
            <w:pPr>
              <w:pStyle w:val="NoSpacing"/>
            </w:pPr>
          </w:p>
        </w:tc>
        <w:tc>
          <w:tcPr>
            <w:tcW w:w="1248" w:type="dxa"/>
          </w:tcPr>
          <w:p w14:paraId="2460F838" w14:textId="77777777" w:rsidR="00C62908" w:rsidRPr="009F7A07" w:rsidRDefault="00C62908" w:rsidP="00C62908">
            <w:pPr>
              <w:pStyle w:val="NoSpacing"/>
            </w:pPr>
          </w:p>
        </w:tc>
      </w:tr>
    </w:tbl>
    <w:p w14:paraId="441E0A14" w14:textId="77777777" w:rsidR="003151EE" w:rsidRDefault="003151EE">
      <w:pPr>
        <w:rPr>
          <w:b/>
          <w:sz w:val="28"/>
          <w:szCs w:val="28"/>
        </w:rPr>
      </w:pPr>
    </w:p>
    <w:p w14:paraId="4F7586CB" w14:textId="77777777" w:rsidR="00F76A6F" w:rsidRDefault="00941FA0">
      <w:pPr>
        <w:rPr>
          <w:b/>
          <w:sz w:val="28"/>
          <w:szCs w:val="28"/>
        </w:rPr>
      </w:pPr>
      <w:r w:rsidRPr="00941FA0">
        <w:rPr>
          <w:b/>
          <w:sz w:val="28"/>
          <w:szCs w:val="28"/>
        </w:rPr>
        <w:t xml:space="preserve">Action Points </w:t>
      </w:r>
      <w:r w:rsidR="00FE56CB">
        <w:rPr>
          <w:b/>
          <w:sz w:val="28"/>
          <w:szCs w:val="28"/>
        </w:rPr>
        <w:t>b</w:t>
      </w:r>
      <w:r w:rsidRPr="00941FA0">
        <w:rPr>
          <w:b/>
          <w:sz w:val="28"/>
          <w:szCs w:val="28"/>
        </w:rPr>
        <w:t xml:space="preserve">rought </w:t>
      </w:r>
      <w:r w:rsidR="00FE56CB">
        <w:rPr>
          <w:b/>
          <w:sz w:val="28"/>
          <w:szCs w:val="28"/>
        </w:rPr>
        <w:t>f</w:t>
      </w:r>
      <w:r w:rsidRPr="00941FA0">
        <w:rPr>
          <w:b/>
          <w:sz w:val="28"/>
          <w:szCs w:val="28"/>
        </w:rPr>
        <w:t>orward</w:t>
      </w:r>
      <w:r w:rsidR="00BA7F0A">
        <w:rPr>
          <w:b/>
          <w:sz w:val="28"/>
          <w:szCs w:val="28"/>
        </w:rPr>
        <w:t xml:space="preserve"> from previous mee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17"/>
        <w:gridCol w:w="1124"/>
      </w:tblGrid>
      <w:tr w:rsidR="00983AFB" w14:paraId="59318667" w14:textId="77777777" w:rsidTr="00983A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AB05" w14:textId="77777777" w:rsidR="00983AFB" w:rsidRDefault="00983A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9AC2" w14:textId="77777777" w:rsidR="00983AFB" w:rsidRDefault="00983A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EA4E" w14:textId="77777777" w:rsidR="00983AFB" w:rsidRDefault="00983A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</w:t>
            </w:r>
          </w:p>
        </w:tc>
      </w:tr>
      <w:tr w:rsidR="00983AFB" w14:paraId="099860CE" w14:textId="77777777" w:rsidTr="00983A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15FA" w14:textId="77777777" w:rsidR="00983AFB" w:rsidRDefault="0098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8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FBA0" w14:textId="77777777" w:rsidR="00983AFB" w:rsidRDefault="00983AFB">
            <w:pPr>
              <w:pStyle w:val="NoSpacing"/>
            </w:pPr>
            <w:r>
              <w:t>Ensure review of the quorum numbers is on the AGM agenda (see also decision 07 below).</w:t>
            </w:r>
          </w:p>
          <w:p w14:paraId="70CB00DD" w14:textId="77777777" w:rsidR="00983AFB" w:rsidRDefault="00983AFB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Update:</w:t>
            </w:r>
          </w:p>
          <w:p w14:paraId="36ED1306" w14:textId="77777777" w:rsidR="00983AFB" w:rsidRDefault="00983AFB">
            <w:pPr>
              <w:pStyle w:val="NoSpacing"/>
            </w:pPr>
            <w:r>
              <w:rPr>
                <w:color w:val="FF0000"/>
              </w:rPr>
              <w:t>This action is carried forward to ensure visibility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A705" w14:textId="77777777" w:rsidR="00983AFB" w:rsidRDefault="00983AFB">
            <w:pPr>
              <w:pStyle w:val="NoSpacing"/>
            </w:pPr>
            <w:r>
              <w:t>EH</w:t>
            </w:r>
          </w:p>
          <w:p w14:paraId="4DB73C7D" w14:textId="77777777" w:rsidR="00983AFB" w:rsidRDefault="00983AFB">
            <w:pPr>
              <w:pStyle w:val="NoSpacing"/>
            </w:pPr>
            <w:r>
              <w:t>C/F</w:t>
            </w:r>
          </w:p>
        </w:tc>
      </w:tr>
      <w:tr w:rsidR="00E25AD7" w14:paraId="48AE091A" w14:textId="77777777" w:rsidTr="008A60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3E637C" w14:textId="77777777" w:rsidR="00E25AD7" w:rsidRDefault="00E25AD7">
            <w:pPr>
              <w:rPr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7B9191" w14:textId="77777777" w:rsidR="00E25AD7" w:rsidRDefault="00E25AD7">
            <w:pPr>
              <w:pStyle w:val="NoSpacing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8C5BE3" w14:textId="77777777" w:rsidR="00E25AD7" w:rsidRDefault="00E25AD7">
            <w:pPr>
              <w:pStyle w:val="NoSpacing"/>
            </w:pPr>
          </w:p>
        </w:tc>
      </w:tr>
      <w:tr w:rsidR="00B716F4" w14:paraId="0F654B7E" w14:textId="77777777" w:rsidTr="00983A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740" w14:textId="528641B2" w:rsidR="00B716F4" w:rsidRDefault="00B716F4" w:rsidP="00B7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25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2CD" w14:textId="1A8BEC67" w:rsidR="00B716F4" w:rsidRDefault="00B716F4" w:rsidP="00B716F4">
            <w:pPr>
              <w:pStyle w:val="NoSpacing"/>
            </w:pPr>
            <w:r>
              <w:t>PPG to provide fund raising suggestions for the Community Defibrillator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0011" w14:textId="04F8F4A0" w:rsidR="00B716F4" w:rsidRDefault="00B716F4" w:rsidP="00B716F4">
            <w:pPr>
              <w:pStyle w:val="NoSpacing"/>
            </w:pPr>
            <w:r>
              <w:t>ALL</w:t>
            </w:r>
          </w:p>
        </w:tc>
      </w:tr>
      <w:tr w:rsidR="00B716F4" w14:paraId="366504E4" w14:textId="77777777" w:rsidTr="00983A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63AB" w14:textId="084FF4CE" w:rsidR="00B716F4" w:rsidRDefault="00B716F4" w:rsidP="00B7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5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45E0" w14:textId="48D98949" w:rsidR="00B716F4" w:rsidRDefault="00B716F4" w:rsidP="00B716F4">
            <w:pPr>
              <w:pStyle w:val="NoSpacing"/>
            </w:pPr>
            <w:r>
              <w:t xml:space="preserve">Derek to send Terms of Reference document to Sarah Gill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968" w14:textId="5C7495BA" w:rsidR="00B716F4" w:rsidRDefault="00B716F4" w:rsidP="00B716F4">
            <w:pPr>
              <w:pStyle w:val="NoSpacing"/>
            </w:pPr>
            <w:r>
              <w:t>DB</w:t>
            </w:r>
          </w:p>
        </w:tc>
      </w:tr>
      <w:tr w:rsidR="00B716F4" w14:paraId="651767BB" w14:textId="77777777" w:rsidTr="00983A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C666B3" w14:textId="77777777" w:rsidR="00B716F4" w:rsidRDefault="00B716F4" w:rsidP="00B716F4">
            <w:pPr>
              <w:rPr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5EACC8" w14:textId="77777777" w:rsidR="00B716F4" w:rsidRDefault="00B716F4" w:rsidP="00B716F4">
            <w:pPr>
              <w:pStyle w:val="NoSpacing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1740A3" w14:textId="77777777" w:rsidR="00B716F4" w:rsidRDefault="00B716F4" w:rsidP="00B716F4">
            <w:pPr>
              <w:pStyle w:val="NoSpacing"/>
            </w:pPr>
          </w:p>
        </w:tc>
      </w:tr>
    </w:tbl>
    <w:p w14:paraId="4DF36BD1" w14:textId="77777777" w:rsidR="00983AFB" w:rsidRDefault="00983AFB">
      <w:pPr>
        <w:rPr>
          <w:b/>
          <w:sz w:val="28"/>
          <w:szCs w:val="28"/>
        </w:rPr>
      </w:pPr>
    </w:p>
    <w:p w14:paraId="0E7C0692" w14:textId="77777777" w:rsidR="00983AFB" w:rsidRDefault="00983AFB">
      <w:pPr>
        <w:rPr>
          <w:b/>
          <w:sz w:val="28"/>
          <w:szCs w:val="28"/>
        </w:rPr>
      </w:pPr>
    </w:p>
    <w:p w14:paraId="4714DA1E" w14:textId="77777777" w:rsidR="00983AFB" w:rsidRDefault="00983AFB">
      <w:pPr>
        <w:rPr>
          <w:b/>
          <w:sz w:val="28"/>
          <w:szCs w:val="28"/>
        </w:rPr>
      </w:pPr>
    </w:p>
    <w:p w14:paraId="06008AE4" w14:textId="77777777" w:rsidR="00133FD5" w:rsidRDefault="00133FD5" w:rsidP="00133FD5"/>
    <w:sectPr w:rsidR="00133FD5" w:rsidSect="00DA6075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53"/>
    <w:multiLevelType w:val="hybridMultilevel"/>
    <w:tmpl w:val="8152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E7D1A"/>
    <w:multiLevelType w:val="hybridMultilevel"/>
    <w:tmpl w:val="2A263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8E33B1"/>
    <w:multiLevelType w:val="hybridMultilevel"/>
    <w:tmpl w:val="9774B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D53CD"/>
    <w:multiLevelType w:val="hybridMultilevel"/>
    <w:tmpl w:val="38D82C66"/>
    <w:lvl w:ilvl="0" w:tplc="EC46EC64">
      <w:start w:val="1"/>
      <w:numFmt w:val="decimal"/>
      <w:lvlText w:val="%1."/>
      <w:lvlJc w:val="left"/>
      <w:pPr>
        <w:ind w:left="1395" w:hanging="67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93521E"/>
    <w:multiLevelType w:val="hybridMultilevel"/>
    <w:tmpl w:val="FE16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B0E83"/>
    <w:multiLevelType w:val="hybridMultilevel"/>
    <w:tmpl w:val="BCF4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74EC"/>
    <w:multiLevelType w:val="hybridMultilevel"/>
    <w:tmpl w:val="22F4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92C30"/>
    <w:multiLevelType w:val="hybridMultilevel"/>
    <w:tmpl w:val="B50E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60C57"/>
    <w:multiLevelType w:val="hybridMultilevel"/>
    <w:tmpl w:val="5412A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8D5"/>
    <w:rsid w:val="00006629"/>
    <w:rsid w:val="00011CB2"/>
    <w:rsid w:val="00013B93"/>
    <w:rsid w:val="000314E2"/>
    <w:rsid w:val="00050EE8"/>
    <w:rsid w:val="000516B4"/>
    <w:rsid w:val="00071C6A"/>
    <w:rsid w:val="00086067"/>
    <w:rsid w:val="000C7ED9"/>
    <w:rsid w:val="000D05A9"/>
    <w:rsid w:val="000E0C80"/>
    <w:rsid w:val="000F14B6"/>
    <w:rsid w:val="000F649D"/>
    <w:rsid w:val="00102D7E"/>
    <w:rsid w:val="001114C7"/>
    <w:rsid w:val="00115BA1"/>
    <w:rsid w:val="00126DE9"/>
    <w:rsid w:val="00133FD5"/>
    <w:rsid w:val="00141B07"/>
    <w:rsid w:val="0014351D"/>
    <w:rsid w:val="001469E3"/>
    <w:rsid w:val="00163241"/>
    <w:rsid w:val="00163957"/>
    <w:rsid w:val="00173878"/>
    <w:rsid w:val="001849B2"/>
    <w:rsid w:val="001974E3"/>
    <w:rsid w:val="001A794B"/>
    <w:rsid w:val="001B3EBF"/>
    <w:rsid w:val="001E01D9"/>
    <w:rsid w:val="001E42BE"/>
    <w:rsid w:val="001F5A12"/>
    <w:rsid w:val="00203BF2"/>
    <w:rsid w:val="00226C2C"/>
    <w:rsid w:val="00227118"/>
    <w:rsid w:val="00231374"/>
    <w:rsid w:val="0024028C"/>
    <w:rsid w:val="00263B04"/>
    <w:rsid w:val="00272A40"/>
    <w:rsid w:val="0027494F"/>
    <w:rsid w:val="00277005"/>
    <w:rsid w:val="00280E37"/>
    <w:rsid w:val="00281F25"/>
    <w:rsid w:val="00287196"/>
    <w:rsid w:val="002929F5"/>
    <w:rsid w:val="002A286B"/>
    <w:rsid w:val="002B421E"/>
    <w:rsid w:val="002D45DA"/>
    <w:rsid w:val="002F1BA3"/>
    <w:rsid w:val="002F3CE3"/>
    <w:rsid w:val="0030001F"/>
    <w:rsid w:val="0031094B"/>
    <w:rsid w:val="00314677"/>
    <w:rsid w:val="003151EE"/>
    <w:rsid w:val="003157E5"/>
    <w:rsid w:val="00324114"/>
    <w:rsid w:val="0033643D"/>
    <w:rsid w:val="0035081C"/>
    <w:rsid w:val="0035391E"/>
    <w:rsid w:val="003624FF"/>
    <w:rsid w:val="00381E01"/>
    <w:rsid w:val="003861C2"/>
    <w:rsid w:val="003A330D"/>
    <w:rsid w:val="003A3D61"/>
    <w:rsid w:val="003B0AE8"/>
    <w:rsid w:val="003C6D90"/>
    <w:rsid w:val="003D29E8"/>
    <w:rsid w:val="003D7A95"/>
    <w:rsid w:val="003E387E"/>
    <w:rsid w:val="003E3955"/>
    <w:rsid w:val="004073C8"/>
    <w:rsid w:val="00412291"/>
    <w:rsid w:val="00416919"/>
    <w:rsid w:val="00421762"/>
    <w:rsid w:val="00452EDD"/>
    <w:rsid w:val="00461993"/>
    <w:rsid w:val="00482B5A"/>
    <w:rsid w:val="004837A0"/>
    <w:rsid w:val="00490376"/>
    <w:rsid w:val="004B3670"/>
    <w:rsid w:val="004C4DF5"/>
    <w:rsid w:val="004E3848"/>
    <w:rsid w:val="005036EB"/>
    <w:rsid w:val="00506B59"/>
    <w:rsid w:val="0055075E"/>
    <w:rsid w:val="0055095F"/>
    <w:rsid w:val="00553600"/>
    <w:rsid w:val="00560739"/>
    <w:rsid w:val="005738C1"/>
    <w:rsid w:val="00575112"/>
    <w:rsid w:val="00590C9D"/>
    <w:rsid w:val="005919B6"/>
    <w:rsid w:val="0059308B"/>
    <w:rsid w:val="005A0D8D"/>
    <w:rsid w:val="005B48E3"/>
    <w:rsid w:val="005D0F81"/>
    <w:rsid w:val="005E0DC7"/>
    <w:rsid w:val="00602F40"/>
    <w:rsid w:val="0060457B"/>
    <w:rsid w:val="00614D92"/>
    <w:rsid w:val="006203FF"/>
    <w:rsid w:val="00634521"/>
    <w:rsid w:val="00684D27"/>
    <w:rsid w:val="006A11C3"/>
    <w:rsid w:val="006B23C6"/>
    <w:rsid w:val="006B5F65"/>
    <w:rsid w:val="006C1CF8"/>
    <w:rsid w:val="006D3E83"/>
    <w:rsid w:val="006D44EE"/>
    <w:rsid w:val="006E4E7A"/>
    <w:rsid w:val="006E6583"/>
    <w:rsid w:val="00711319"/>
    <w:rsid w:val="00713EC3"/>
    <w:rsid w:val="0071408E"/>
    <w:rsid w:val="007200E4"/>
    <w:rsid w:val="007250BA"/>
    <w:rsid w:val="00725439"/>
    <w:rsid w:val="00726218"/>
    <w:rsid w:val="007616AA"/>
    <w:rsid w:val="0078233E"/>
    <w:rsid w:val="0079345B"/>
    <w:rsid w:val="007A2BEC"/>
    <w:rsid w:val="007A3F80"/>
    <w:rsid w:val="007C0CE1"/>
    <w:rsid w:val="007C2D61"/>
    <w:rsid w:val="007D1A7B"/>
    <w:rsid w:val="007F28D5"/>
    <w:rsid w:val="008012E0"/>
    <w:rsid w:val="00807B03"/>
    <w:rsid w:val="00825B98"/>
    <w:rsid w:val="00855445"/>
    <w:rsid w:val="008629E0"/>
    <w:rsid w:val="0086364C"/>
    <w:rsid w:val="0086506E"/>
    <w:rsid w:val="0086776E"/>
    <w:rsid w:val="00871CFA"/>
    <w:rsid w:val="0088612F"/>
    <w:rsid w:val="0089335B"/>
    <w:rsid w:val="00895CC1"/>
    <w:rsid w:val="008A1979"/>
    <w:rsid w:val="008A52A7"/>
    <w:rsid w:val="008A60AF"/>
    <w:rsid w:val="008C21A2"/>
    <w:rsid w:val="008E61C1"/>
    <w:rsid w:val="008F2F6B"/>
    <w:rsid w:val="009042A9"/>
    <w:rsid w:val="00921064"/>
    <w:rsid w:val="0092234E"/>
    <w:rsid w:val="00923C2D"/>
    <w:rsid w:val="0093040F"/>
    <w:rsid w:val="00935622"/>
    <w:rsid w:val="00941399"/>
    <w:rsid w:val="009416F8"/>
    <w:rsid w:val="00941FA0"/>
    <w:rsid w:val="00956651"/>
    <w:rsid w:val="0095699E"/>
    <w:rsid w:val="00956C96"/>
    <w:rsid w:val="009752C7"/>
    <w:rsid w:val="009774E4"/>
    <w:rsid w:val="00983AFB"/>
    <w:rsid w:val="009A1EBB"/>
    <w:rsid w:val="009B3F8E"/>
    <w:rsid w:val="009B7695"/>
    <w:rsid w:val="009D3090"/>
    <w:rsid w:val="009D6E17"/>
    <w:rsid w:val="009E2364"/>
    <w:rsid w:val="009E7E9E"/>
    <w:rsid w:val="009F47E6"/>
    <w:rsid w:val="009F7A07"/>
    <w:rsid w:val="00A03107"/>
    <w:rsid w:val="00A154EC"/>
    <w:rsid w:val="00A17ACF"/>
    <w:rsid w:val="00A2360E"/>
    <w:rsid w:val="00A23A1F"/>
    <w:rsid w:val="00A23E79"/>
    <w:rsid w:val="00A346FC"/>
    <w:rsid w:val="00A47A9B"/>
    <w:rsid w:val="00A77731"/>
    <w:rsid w:val="00AA0B6E"/>
    <w:rsid w:val="00AC1C99"/>
    <w:rsid w:val="00AD53EF"/>
    <w:rsid w:val="00AF7851"/>
    <w:rsid w:val="00B00388"/>
    <w:rsid w:val="00B06B44"/>
    <w:rsid w:val="00B1361E"/>
    <w:rsid w:val="00B54649"/>
    <w:rsid w:val="00B628B4"/>
    <w:rsid w:val="00B65B8B"/>
    <w:rsid w:val="00B716F4"/>
    <w:rsid w:val="00B71869"/>
    <w:rsid w:val="00B73521"/>
    <w:rsid w:val="00B74EFD"/>
    <w:rsid w:val="00B775F2"/>
    <w:rsid w:val="00B81AEB"/>
    <w:rsid w:val="00B96743"/>
    <w:rsid w:val="00BA7F0A"/>
    <w:rsid w:val="00BB4C15"/>
    <w:rsid w:val="00BB4D92"/>
    <w:rsid w:val="00BE7055"/>
    <w:rsid w:val="00BF0808"/>
    <w:rsid w:val="00BF22D0"/>
    <w:rsid w:val="00BF2B04"/>
    <w:rsid w:val="00BF41F5"/>
    <w:rsid w:val="00BF4BB5"/>
    <w:rsid w:val="00C12C07"/>
    <w:rsid w:val="00C1736B"/>
    <w:rsid w:val="00C21E2D"/>
    <w:rsid w:val="00C21E5C"/>
    <w:rsid w:val="00C22997"/>
    <w:rsid w:val="00C254E6"/>
    <w:rsid w:val="00C25692"/>
    <w:rsid w:val="00C265C8"/>
    <w:rsid w:val="00C35C82"/>
    <w:rsid w:val="00C37248"/>
    <w:rsid w:val="00C550DC"/>
    <w:rsid w:val="00C62908"/>
    <w:rsid w:val="00C7351D"/>
    <w:rsid w:val="00C9393F"/>
    <w:rsid w:val="00CA0B95"/>
    <w:rsid w:val="00CB142C"/>
    <w:rsid w:val="00CC0DE6"/>
    <w:rsid w:val="00CC1D72"/>
    <w:rsid w:val="00CC4047"/>
    <w:rsid w:val="00CD12B1"/>
    <w:rsid w:val="00CE639E"/>
    <w:rsid w:val="00D04B08"/>
    <w:rsid w:val="00D078F2"/>
    <w:rsid w:val="00D130D0"/>
    <w:rsid w:val="00D14DDF"/>
    <w:rsid w:val="00D17E70"/>
    <w:rsid w:val="00D21A4E"/>
    <w:rsid w:val="00D22A1E"/>
    <w:rsid w:val="00D320E9"/>
    <w:rsid w:val="00D64199"/>
    <w:rsid w:val="00D81B8E"/>
    <w:rsid w:val="00D82F61"/>
    <w:rsid w:val="00D8561D"/>
    <w:rsid w:val="00D935D1"/>
    <w:rsid w:val="00DA6075"/>
    <w:rsid w:val="00DE30D8"/>
    <w:rsid w:val="00DE7405"/>
    <w:rsid w:val="00E04217"/>
    <w:rsid w:val="00E1337B"/>
    <w:rsid w:val="00E22392"/>
    <w:rsid w:val="00E25AD7"/>
    <w:rsid w:val="00E3118C"/>
    <w:rsid w:val="00E3402B"/>
    <w:rsid w:val="00E46E46"/>
    <w:rsid w:val="00E74BD4"/>
    <w:rsid w:val="00E93444"/>
    <w:rsid w:val="00EA0126"/>
    <w:rsid w:val="00EB5A91"/>
    <w:rsid w:val="00EB77E2"/>
    <w:rsid w:val="00ED16F6"/>
    <w:rsid w:val="00ED7614"/>
    <w:rsid w:val="00EE13A8"/>
    <w:rsid w:val="00EE2C03"/>
    <w:rsid w:val="00EE5990"/>
    <w:rsid w:val="00EF6A93"/>
    <w:rsid w:val="00F037F5"/>
    <w:rsid w:val="00F16371"/>
    <w:rsid w:val="00F51B9B"/>
    <w:rsid w:val="00F561B2"/>
    <w:rsid w:val="00F6039C"/>
    <w:rsid w:val="00F66C5B"/>
    <w:rsid w:val="00F76A6F"/>
    <w:rsid w:val="00FA7EEA"/>
    <w:rsid w:val="00FB1DFB"/>
    <w:rsid w:val="00FE0243"/>
    <w:rsid w:val="00FE56CB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D80E"/>
  <w15:chartTrackingRefBased/>
  <w15:docId w15:val="{A27CDC49-2CC9-43C1-B804-93F2E89D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6CB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1A794B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3EC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3EC3"/>
    <w:rPr>
      <w:lang w:eastAsia="en-US"/>
    </w:rPr>
  </w:style>
  <w:style w:type="paragraph" w:customStyle="1" w:styleId="yiv1593587992msolistparagraph">
    <w:name w:val="yiv1593587992msolistparagraph"/>
    <w:basedOn w:val="Normal"/>
    <w:rsid w:val="00381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55075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507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AFFF-7049-4DAB-AE4D-DFD3BD06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emper</dc:creator>
  <cp:keywords/>
  <dc:description/>
  <cp:lastModifiedBy>richard.hemper</cp:lastModifiedBy>
  <cp:revision>6</cp:revision>
  <cp:lastPrinted>2018-09-27T11:49:00Z</cp:lastPrinted>
  <dcterms:created xsi:type="dcterms:W3CDTF">2020-03-03T22:09:00Z</dcterms:created>
  <dcterms:modified xsi:type="dcterms:W3CDTF">2020-03-03T22:16:00Z</dcterms:modified>
</cp:coreProperties>
</file>